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067FAB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20.09.2019    № 472-П</w:t>
            </w:r>
          </w:p>
        </w:tc>
      </w:tr>
    </w:tbl>
    <w:p w:rsidR="00B616C9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16C9" w:rsidRPr="000A4396" w:rsidRDefault="00974094" w:rsidP="00E578E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3969"/>
        <w:gridCol w:w="2410"/>
        <w:gridCol w:w="2127"/>
      </w:tblGrid>
      <w:tr w:rsidR="00B616C9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B1F48" w:rsidRPr="009B1F48" w:rsidRDefault="00974094" w:rsidP="009B1F4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B1F48">
              <w:rPr>
                <w:sz w:val="28"/>
                <w:szCs w:val="28"/>
              </w:rPr>
              <w:t>Потребители</w:t>
            </w:r>
          </w:p>
          <w:p w:rsidR="00B616C9" w:rsidRPr="009B1F48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(получатели) </w:t>
            </w:r>
            <w:r w:rsidR="00337BBA">
              <w:rPr>
                <w:sz w:val="28"/>
                <w:szCs w:val="28"/>
              </w:rPr>
              <w:t xml:space="preserve">государственной </w:t>
            </w:r>
            <w:r w:rsidRPr="009B1F48">
              <w:rPr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0D659A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Исполнитель</w:t>
            </w:r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>ный орган государствен</w:t>
            </w:r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власти Кировской области, ответственный за предоставление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государствен</w:t>
            </w:r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услуги</w:t>
            </w:r>
          </w:p>
        </w:tc>
      </w:tr>
      <w:tr w:rsidR="00A550C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9B1F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0D659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4DA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4A5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0D6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74DA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A592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A5928" w:rsidP="004A5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архитектурным делом и градостроительство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9B1F4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74DA6" w:rsidRDefault="00474DA6" w:rsidP="000D6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государственной экспертизы проектной документации и результатов инженерных изысканий по объектам нового строительства, реконструкции и капитального ремонта зданий и сооружений на территории Киров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, индивидуальные предприниматели, выступающие в роли заказчика (застройщика)</w:t>
            </w:r>
          </w:p>
          <w:p w:rsidR="004A5928" w:rsidRDefault="004A5928" w:rsidP="004A59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осударственные услуги в сфере управления развитием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widowControl w:val="0"/>
              <w:rPr>
                <w:sz w:val="28"/>
                <w:szCs w:val="28"/>
              </w:rPr>
            </w:pP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CE69F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ального сектора экономи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widowControl w:val="0"/>
              <w:rPr>
                <w:sz w:val="28"/>
                <w:szCs w:val="28"/>
              </w:rPr>
            </w:pP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развитием транспортного комплек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widowControl w:val="0"/>
              <w:rPr>
                <w:sz w:val="28"/>
                <w:szCs w:val="28"/>
              </w:rPr>
            </w:pP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ая регистрация тракторов, самоходных дорожно-строительных и иных машин и прицепов к ни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2361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-ная инспекция по надзору за техническим состоянием самоходных машин</w:t>
            </w:r>
            <w:r w:rsidR="0023613C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и других видов техники Кировской области</w:t>
            </w: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DA14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5</w:t>
            </w:r>
            <w:r w:rsidR="00DA1474">
              <w:rPr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ая регистрация аттракцион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Default="004A5928" w:rsidP="004A5928">
            <w:pPr>
              <w:widowControl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-ная инспекция по надзору за техническим состоянием самоходных машин и других видов техники Кировской области</w:t>
            </w:r>
          </w:p>
        </w:tc>
      </w:tr>
      <w:tr w:rsidR="00B616C9" w:rsidRPr="009B1F48" w:rsidTr="004A5928">
        <w:trPr>
          <w:trHeight w:val="675"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474DA6" w:rsidP="00A550C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474DA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Государственные услуги в </w:t>
            </w:r>
            <w:r w:rsidR="00474DA6">
              <w:rPr>
                <w:sz w:val="28"/>
                <w:szCs w:val="28"/>
              </w:rPr>
              <w:t>социальной сфер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151846" w:rsidRDefault="004A5928" w:rsidP="004A592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.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151846" w:rsidRDefault="004A5928" w:rsidP="004A5928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151846">
              <w:rPr>
                <w:bCs/>
                <w:color w:val="auto"/>
                <w:sz w:val="28"/>
                <w:szCs w:val="28"/>
              </w:rPr>
              <w:t xml:space="preserve">Управление </w:t>
            </w:r>
            <w:r>
              <w:rPr>
                <w:bCs/>
                <w:color w:val="auto"/>
                <w:sz w:val="28"/>
                <w:szCs w:val="28"/>
              </w:rPr>
              <w:t>социальной защит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9B1F48" w:rsidRDefault="004A5928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9B1F48" w:rsidRDefault="004A5928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4A592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DB7823" w:rsidRDefault="004A5928" w:rsidP="006D2FDA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7.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474DA6" w:rsidRDefault="004A5928" w:rsidP="006D2F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лючи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9B1F48" w:rsidRDefault="004A5928" w:rsidP="00AD192D">
            <w:pPr>
              <w:autoSpaceDE w:val="0"/>
              <w:autoSpaceDN w:val="0"/>
              <w:adjustRightInd w:val="0"/>
              <w:spacing w:before="20" w:after="20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5928" w:rsidRPr="006D2FDA" w:rsidRDefault="004A5928" w:rsidP="00AD192D">
            <w:pPr>
              <w:pStyle w:val="western"/>
              <w:spacing w:before="20" w:beforeAutospacing="0" w:after="20"/>
              <w:jc w:val="left"/>
              <w:rPr>
                <w:b w:val="0"/>
                <w:bCs w:val="0"/>
              </w:rPr>
            </w:pPr>
          </w:p>
        </w:tc>
      </w:tr>
      <w:tr w:rsidR="0023613C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Pr="00337BBA" w:rsidRDefault="0023613C" w:rsidP="00B45E9A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7.5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Default="0023613C" w:rsidP="00B45E9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начение ежемесячной выплаты в связи с рождением (усыновлением) первого ребен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Pr="009B1F48" w:rsidRDefault="0023613C" w:rsidP="00AD192D">
            <w:pPr>
              <w:autoSpaceDE w:val="0"/>
              <w:autoSpaceDN w:val="0"/>
              <w:adjustRightInd w:val="0"/>
              <w:spacing w:before="20" w:after="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нщины, родившие (усыновившие) первого ребенка, или отцы (усыновители) либо опекуны ребенка в случае смерти женщины, отца (усыновителя), объявл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Default="0023613C" w:rsidP="00AD192D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инистерство социального развития Кировской</w:t>
            </w:r>
          </w:p>
          <w:p w:rsidR="0023613C" w:rsidRPr="006D2FDA" w:rsidRDefault="0023613C" w:rsidP="00AD192D">
            <w:pPr>
              <w:pStyle w:val="western"/>
              <w:spacing w:before="20" w:beforeAutospacing="0" w:after="20"/>
              <w:jc w:val="left"/>
              <w:rPr>
                <w:b w:val="0"/>
                <w:bCs w:val="0"/>
              </w:rPr>
            </w:pPr>
            <w:r>
              <w:rPr>
                <w:rFonts w:eastAsia="Calibri"/>
                <w:b w:val="0"/>
              </w:rPr>
              <w:t>области</w:t>
            </w:r>
          </w:p>
        </w:tc>
      </w:tr>
      <w:tr w:rsidR="0023613C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Pr="00337BBA" w:rsidRDefault="0023613C" w:rsidP="006D2FDA">
            <w:pPr>
              <w:pStyle w:val="wester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Default="0023613C" w:rsidP="0023613C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Default="0023613C" w:rsidP="0023613C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Pr="00337BBA" w:rsidRDefault="0023613C" w:rsidP="0023613C">
            <w:pPr>
              <w:pStyle w:val="western"/>
              <w:spacing w:before="20" w:beforeAutospacing="0" w:after="2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</w:tr>
      <w:tr w:rsidR="0023613C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Default="0023613C" w:rsidP="00474DA6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Default="0023613C" w:rsidP="00474DA6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Default="0023613C" w:rsidP="0023613C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х умершими, лишения их родительских прав или в случае отмены усыновления реб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3613C" w:rsidRPr="006D2FDA" w:rsidRDefault="0023613C" w:rsidP="00474DA6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616C9" w:rsidRPr="001647F9" w:rsidRDefault="00974094" w:rsidP="00692FC7">
      <w:pPr>
        <w:spacing w:before="600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337BBA">
      <w:headerReference w:type="default" r:id="rId8"/>
      <w:pgSz w:w="11906" w:h="16838"/>
      <w:pgMar w:top="1135" w:right="851" w:bottom="1276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20" w:rsidRDefault="006A6720" w:rsidP="00B616C9">
      <w:r>
        <w:separator/>
      </w:r>
    </w:p>
  </w:endnote>
  <w:endnote w:type="continuationSeparator" w:id="0">
    <w:p w:rsidR="006A6720" w:rsidRDefault="006A6720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20" w:rsidRDefault="006A6720" w:rsidP="00B616C9">
      <w:r>
        <w:separator/>
      </w:r>
    </w:p>
  </w:footnote>
  <w:footnote w:type="continuationSeparator" w:id="0">
    <w:p w:rsidR="006A6720" w:rsidRDefault="006A6720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28" w:rsidRDefault="006A6720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4A5928" w:rsidRDefault="00D4148B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4A5928">
                  <w:instrText>PAGE</w:instrText>
                </w:r>
                <w:r>
                  <w:fldChar w:fldCharType="separate"/>
                </w:r>
                <w:r w:rsidR="00DA147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67FAB"/>
    <w:rsid w:val="00071DFE"/>
    <w:rsid w:val="000778D1"/>
    <w:rsid w:val="000A4396"/>
    <w:rsid w:val="000A44E2"/>
    <w:rsid w:val="000D659A"/>
    <w:rsid w:val="000D704D"/>
    <w:rsid w:val="000E072F"/>
    <w:rsid w:val="00130B52"/>
    <w:rsid w:val="0013459A"/>
    <w:rsid w:val="00145BBB"/>
    <w:rsid w:val="00151846"/>
    <w:rsid w:val="001647F9"/>
    <w:rsid w:val="001762B0"/>
    <w:rsid w:val="00197068"/>
    <w:rsid w:val="001C4AE8"/>
    <w:rsid w:val="001D1570"/>
    <w:rsid w:val="001D7D86"/>
    <w:rsid w:val="0023613C"/>
    <w:rsid w:val="00243D60"/>
    <w:rsid w:val="002441F5"/>
    <w:rsid w:val="00253867"/>
    <w:rsid w:val="00266BC8"/>
    <w:rsid w:val="002756D8"/>
    <w:rsid w:val="00337BBA"/>
    <w:rsid w:val="00342853"/>
    <w:rsid w:val="00373574"/>
    <w:rsid w:val="003A656F"/>
    <w:rsid w:val="003C1771"/>
    <w:rsid w:val="003C3228"/>
    <w:rsid w:val="003C445A"/>
    <w:rsid w:val="003C447A"/>
    <w:rsid w:val="003E5689"/>
    <w:rsid w:val="00402131"/>
    <w:rsid w:val="004724ED"/>
    <w:rsid w:val="00474DA6"/>
    <w:rsid w:val="004A5928"/>
    <w:rsid w:val="004C3902"/>
    <w:rsid w:val="004F3717"/>
    <w:rsid w:val="004F7C04"/>
    <w:rsid w:val="00533B78"/>
    <w:rsid w:val="005378D0"/>
    <w:rsid w:val="005814DE"/>
    <w:rsid w:val="005A3068"/>
    <w:rsid w:val="005A30CC"/>
    <w:rsid w:val="005B526D"/>
    <w:rsid w:val="005D5725"/>
    <w:rsid w:val="005D6E7B"/>
    <w:rsid w:val="0061567B"/>
    <w:rsid w:val="00625E6F"/>
    <w:rsid w:val="0064759E"/>
    <w:rsid w:val="00662F2A"/>
    <w:rsid w:val="006721E9"/>
    <w:rsid w:val="00692FC7"/>
    <w:rsid w:val="006A6720"/>
    <w:rsid w:val="006B0372"/>
    <w:rsid w:val="006D2FDA"/>
    <w:rsid w:val="006E01A7"/>
    <w:rsid w:val="0073159C"/>
    <w:rsid w:val="00743890"/>
    <w:rsid w:val="0078080C"/>
    <w:rsid w:val="00781D04"/>
    <w:rsid w:val="007A5A3C"/>
    <w:rsid w:val="007E585D"/>
    <w:rsid w:val="00800982"/>
    <w:rsid w:val="00813FBB"/>
    <w:rsid w:val="00817CF7"/>
    <w:rsid w:val="00820FBD"/>
    <w:rsid w:val="008233C9"/>
    <w:rsid w:val="008274CD"/>
    <w:rsid w:val="008358F8"/>
    <w:rsid w:val="00840B7D"/>
    <w:rsid w:val="008735A8"/>
    <w:rsid w:val="0088275F"/>
    <w:rsid w:val="008C088F"/>
    <w:rsid w:val="008C37DC"/>
    <w:rsid w:val="008C6CFC"/>
    <w:rsid w:val="008D2638"/>
    <w:rsid w:val="0094021D"/>
    <w:rsid w:val="00946E65"/>
    <w:rsid w:val="00950C6F"/>
    <w:rsid w:val="009542F6"/>
    <w:rsid w:val="00974094"/>
    <w:rsid w:val="009B14A7"/>
    <w:rsid w:val="009B1F48"/>
    <w:rsid w:val="00A165B5"/>
    <w:rsid w:val="00A3137D"/>
    <w:rsid w:val="00A550C8"/>
    <w:rsid w:val="00A709CC"/>
    <w:rsid w:val="00A77426"/>
    <w:rsid w:val="00AC1C66"/>
    <w:rsid w:val="00AD192D"/>
    <w:rsid w:val="00B4609F"/>
    <w:rsid w:val="00B55CC9"/>
    <w:rsid w:val="00B616C9"/>
    <w:rsid w:val="00B65CAC"/>
    <w:rsid w:val="00B747B4"/>
    <w:rsid w:val="00B83060"/>
    <w:rsid w:val="00B9184E"/>
    <w:rsid w:val="00B96747"/>
    <w:rsid w:val="00B96ADC"/>
    <w:rsid w:val="00BE0F9B"/>
    <w:rsid w:val="00BF1826"/>
    <w:rsid w:val="00C06CCE"/>
    <w:rsid w:val="00C210E3"/>
    <w:rsid w:val="00C23F7B"/>
    <w:rsid w:val="00C51D25"/>
    <w:rsid w:val="00C962EE"/>
    <w:rsid w:val="00CC0A80"/>
    <w:rsid w:val="00CD10A6"/>
    <w:rsid w:val="00CE3663"/>
    <w:rsid w:val="00CE69F1"/>
    <w:rsid w:val="00D306EC"/>
    <w:rsid w:val="00D35F97"/>
    <w:rsid w:val="00D4148B"/>
    <w:rsid w:val="00D87198"/>
    <w:rsid w:val="00DA1474"/>
    <w:rsid w:val="00DA7932"/>
    <w:rsid w:val="00DB7823"/>
    <w:rsid w:val="00DD29A7"/>
    <w:rsid w:val="00E02916"/>
    <w:rsid w:val="00E16A4D"/>
    <w:rsid w:val="00E4103C"/>
    <w:rsid w:val="00E578E6"/>
    <w:rsid w:val="00E67B90"/>
    <w:rsid w:val="00E743F7"/>
    <w:rsid w:val="00EB5A5D"/>
    <w:rsid w:val="00EF09BD"/>
    <w:rsid w:val="00F13BA3"/>
    <w:rsid w:val="00F46EC0"/>
    <w:rsid w:val="00F54085"/>
    <w:rsid w:val="00F56ED9"/>
    <w:rsid w:val="00F57426"/>
    <w:rsid w:val="00F61172"/>
    <w:rsid w:val="00F96969"/>
    <w:rsid w:val="00FA3067"/>
    <w:rsid w:val="00FA3DDE"/>
    <w:rsid w:val="00FA4AEC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205E-69C1-4B75-9BDD-E91666EE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6</cp:revision>
  <cp:lastPrinted>2019-07-24T14:41:00Z</cp:lastPrinted>
  <dcterms:created xsi:type="dcterms:W3CDTF">2019-07-11T07:40:00Z</dcterms:created>
  <dcterms:modified xsi:type="dcterms:W3CDTF">2019-09-24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